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5A" w:rsidRPr="00DC19B6" w:rsidRDefault="008E4698" w:rsidP="00DC19B6">
      <w:pPr>
        <w:spacing w:after="0" w:line="240" w:lineRule="auto"/>
        <w:ind w:firstLine="3402"/>
        <w:jc w:val="both"/>
        <w:rPr>
          <w:b/>
        </w:rPr>
      </w:pPr>
      <w:r w:rsidRPr="00DC19B6">
        <w:rPr>
          <w:b/>
        </w:rPr>
        <w:t>REQUERIMENTO N°</w:t>
      </w:r>
      <w:r w:rsidR="00622264">
        <w:rPr>
          <w:b/>
        </w:rPr>
        <w:t xml:space="preserve"> 360</w:t>
      </w:r>
      <w:r w:rsidR="002822A0" w:rsidRPr="00DC19B6">
        <w:rPr>
          <w:b/>
        </w:rPr>
        <w:t>/20</w:t>
      </w:r>
      <w:r w:rsidR="00385B4E" w:rsidRPr="00DC19B6">
        <w:rPr>
          <w:b/>
        </w:rPr>
        <w:t>2</w:t>
      </w:r>
      <w:r w:rsidR="006634F1">
        <w:rPr>
          <w:b/>
        </w:rPr>
        <w:t>1</w:t>
      </w:r>
    </w:p>
    <w:p w:rsidR="000C77E0" w:rsidRPr="00DC19B6" w:rsidRDefault="000C77E0" w:rsidP="00DC19B6">
      <w:pPr>
        <w:spacing w:after="0" w:line="240" w:lineRule="auto"/>
        <w:ind w:firstLine="3402"/>
        <w:jc w:val="both"/>
      </w:pPr>
    </w:p>
    <w:p w:rsidR="004A745A" w:rsidRDefault="004A745A" w:rsidP="00DC19B6">
      <w:pPr>
        <w:spacing w:after="0" w:line="240" w:lineRule="auto"/>
        <w:ind w:firstLine="3402"/>
        <w:jc w:val="both"/>
      </w:pPr>
    </w:p>
    <w:p w:rsidR="00DC19B6" w:rsidRPr="00DC19B6" w:rsidRDefault="00DC19B6" w:rsidP="00DC19B6">
      <w:pPr>
        <w:spacing w:after="0" w:line="240" w:lineRule="auto"/>
        <w:ind w:firstLine="3402"/>
        <w:jc w:val="both"/>
      </w:pPr>
    </w:p>
    <w:p w:rsidR="002745E3" w:rsidRPr="00DC19B6" w:rsidRDefault="008E4698" w:rsidP="00DC19B6">
      <w:pPr>
        <w:spacing w:after="0" w:line="240" w:lineRule="auto"/>
        <w:ind w:firstLine="3402"/>
        <w:jc w:val="both"/>
      </w:pPr>
      <w:r w:rsidRPr="00DC19B6">
        <w:rPr>
          <w:b/>
        </w:rPr>
        <w:t xml:space="preserve">DAMIANI – </w:t>
      </w:r>
      <w:r w:rsidR="00492905" w:rsidRPr="00DC19B6">
        <w:rPr>
          <w:b/>
        </w:rPr>
        <w:t>PS</w:t>
      </w:r>
      <w:r w:rsidR="00385B4E" w:rsidRPr="00DC19B6">
        <w:rPr>
          <w:b/>
        </w:rPr>
        <w:t>DB</w:t>
      </w:r>
      <w:r w:rsidR="002D2CC8" w:rsidRPr="00DC19B6">
        <w:t xml:space="preserve">, </w:t>
      </w:r>
      <w:r w:rsidR="00B1615B" w:rsidRPr="00DC19B6">
        <w:t xml:space="preserve">vereador </w:t>
      </w:r>
      <w:r w:rsidRPr="00DC19B6">
        <w:t>com assento nesta Casa, c</w:t>
      </w:r>
      <w:r w:rsidR="00DC19B6" w:rsidRPr="00DC19B6">
        <w:t>om fulcro nos artigos 118 a 121</w:t>
      </w:r>
      <w:r w:rsidRPr="00DC19B6">
        <w:t xml:space="preserve"> do Regimento Interno, no cumprimento do dever, requer à Mesa</w:t>
      </w:r>
      <w:r w:rsidR="003372B6" w:rsidRPr="00DC19B6">
        <w:t>,</w:t>
      </w:r>
      <w:r w:rsidRPr="00DC19B6">
        <w:t xml:space="preserve"> que este expediente seja encaminhado </w:t>
      </w:r>
      <w:r w:rsidR="002D2CC8" w:rsidRPr="00DC19B6">
        <w:t>ao</w:t>
      </w:r>
      <w:r w:rsidR="001E1DE5" w:rsidRPr="00DC19B6">
        <w:t xml:space="preserve"> </w:t>
      </w:r>
      <w:r w:rsidR="002D2CC8" w:rsidRPr="00DC19B6">
        <w:t>Exmo</w:t>
      </w:r>
      <w:r w:rsidR="004845ED" w:rsidRPr="00DC19B6">
        <w:t>.</w:t>
      </w:r>
      <w:r w:rsidR="00CE7889" w:rsidRPr="00DC19B6">
        <w:t xml:space="preserve"> </w:t>
      </w:r>
      <w:r w:rsidR="00207DC3" w:rsidRPr="00DC19B6">
        <w:t>Sr</w:t>
      </w:r>
      <w:r w:rsidR="00F04389" w:rsidRPr="00DC19B6">
        <w:t>.</w:t>
      </w:r>
      <w:r w:rsidR="005952F9" w:rsidRPr="00DC19B6">
        <w:t xml:space="preserve"> </w:t>
      </w:r>
      <w:r w:rsidR="006634F1">
        <w:t xml:space="preserve">Mauro Mendes, Governador do Estado de Mato Grosso e </w:t>
      </w:r>
      <w:r w:rsidR="00C34231">
        <w:t>o Presidente do Detran/MT, na pessoa do seu representante legal</w:t>
      </w:r>
      <w:r w:rsidR="00F04389" w:rsidRPr="00DC19B6">
        <w:t xml:space="preserve">, </w:t>
      </w:r>
      <w:r w:rsidR="00385B4E" w:rsidRPr="00DC19B6">
        <w:rPr>
          <w:b/>
        </w:rPr>
        <w:t>r</w:t>
      </w:r>
      <w:r w:rsidR="00C34231">
        <w:rPr>
          <w:b/>
        </w:rPr>
        <w:t>equerendo a i</w:t>
      </w:r>
      <w:r w:rsidR="00385B4E" w:rsidRPr="00DC19B6">
        <w:rPr>
          <w:b/>
        </w:rPr>
        <w:t>mplanta</w:t>
      </w:r>
      <w:r w:rsidR="00C34231">
        <w:rPr>
          <w:b/>
        </w:rPr>
        <w:t xml:space="preserve">ção </w:t>
      </w:r>
      <w:r w:rsidR="00385B4E" w:rsidRPr="00DC19B6">
        <w:rPr>
          <w:b/>
        </w:rPr>
        <w:t>no Estado de Mato Grosso o Projeto Primeira Habilitação – CNH Social, para pessoas de baixa renda</w:t>
      </w:r>
      <w:r w:rsidRPr="00DC19B6">
        <w:rPr>
          <w:b/>
        </w:rPr>
        <w:t>.</w:t>
      </w:r>
    </w:p>
    <w:p w:rsidR="00DC19B6" w:rsidRDefault="00DC19B6" w:rsidP="00C34231">
      <w:pPr>
        <w:spacing w:after="0" w:line="240" w:lineRule="auto"/>
        <w:rPr>
          <w:b/>
        </w:rPr>
      </w:pPr>
    </w:p>
    <w:p w:rsidR="002745E3" w:rsidRPr="00DC19B6" w:rsidRDefault="008E4698" w:rsidP="00DC19B6">
      <w:pPr>
        <w:spacing w:after="0" w:line="240" w:lineRule="auto"/>
        <w:jc w:val="center"/>
        <w:rPr>
          <w:b/>
        </w:rPr>
      </w:pPr>
      <w:r w:rsidRPr="00DC19B6">
        <w:rPr>
          <w:b/>
        </w:rPr>
        <w:t>JUSTIFICATIVA</w:t>
      </w:r>
      <w:r w:rsidR="004A745A" w:rsidRPr="00DC19B6">
        <w:rPr>
          <w:b/>
        </w:rPr>
        <w:t>S</w:t>
      </w:r>
    </w:p>
    <w:p w:rsidR="00621020" w:rsidRPr="00DC19B6" w:rsidRDefault="00621020" w:rsidP="00DC19B6">
      <w:pPr>
        <w:spacing w:after="0" w:line="240" w:lineRule="auto"/>
      </w:pPr>
    </w:p>
    <w:p w:rsidR="00385B4E" w:rsidRPr="00DC19B6" w:rsidRDefault="008E4698" w:rsidP="00DC19B6">
      <w:pPr>
        <w:spacing w:after="0" w:line="240" w:lineRule="auto"/>
        <w:ind w:firstLine="1418"/>
        <w:jc w:val="both"/>
      </w:pPr>
      <w:r w:rsidRPr="00DC19B6">
        <w:t>Considerando que ter uma carteira de motorista certamente é o sonho de muitas pessoas, uma vez que pode até a</w:t>
      </w:r>
      <w:r w:rsidR="00DC19B6" w:rsidRPr="00DC19B6">
        <w:t>brir possibilidades de emprego;</w:t>
      </w:r>
    </w:p>
    <w:p w:rsidR="00385B4E" w:rsidRPr="00DC19B6" w:rsidRDefault="00385B4E" w:rsidP="00DC19B6">
      <w:pPr>
        <w:spacing w:after="0" w:line="240" w:lineRule="auto"/>
        <w:ind w:firstLine="1418"/>
        <w:jc w:val="both"/>
      </w:pPr>
    </w:p>
    <w:p w:rsidR="00385B4E" w:rsidRPr="00DC19B6" w:rsidRDefault="008E4698" w:rsidP="00DC19B6">
      <w:pPr>
        <w:spacing w:after="0" w:line="240" w:lineRule="auto"/>
        <w:ind w:firstLine="1418"/>
        <w:jc w:val="both"/>
      </w:pPr>
      <w:r w:rsidRPr="00DC19B6">
        <w:t xml:space="preserve">Considerado que os custos deste documento, </w:t>
      </w:r>
      <w:r w:rsidR="00C34231">
        <w:t>são</w:t>
      </w:r>
      <w:r w:rsidRPr="00DC19B6">
        <w:t xml:space="preserve"> muito pesado</w:t>
      </w:r>
      <w:r w:rsidR="00C34231">
        <w:t>s</w:t>
      </w:r>
      <w:r w:rsidRPr="00DC19B6">
        <w:t xml:space="preserve"> para as pessoas/famílias de baixa renda, que acabam fic</w:t>
      </w:r>
      <w:r w:rsidR="00DC19B6" w:rsidRPr="00DC19B6">
        <w:t>ando sem o documento;</w:t>
      </w:r>
    </w:p>
    <w:p w:rsidR="00385B4E" w:rsidRPr="00DC19B6" w:rsidRDefault="00385B4E" w:rsidP="00DC19B6">
      <w:pPr>
        <w:spacing w:after="0" w:line="240" w:lineRule="auto"/>
        <w:ind w:firstLine="1418"/>
        <w:jc w:val="both"/>
      </w:pPr>
    </w:p>
    <w:p w:rsidR="00385B4E" w:rsidRPr="00DC19B6" w:rsidRDefault="008E4698" w:rsidP="00DC19B6">
      <w:pPr>
        <w:spacing w:after="0" w:line="240" w:lineRule="auto"/>
        <w:ind w:firstLine="1418"/>
        <w:jc w:val="both"/>
      </w:pPr>
      <w:r w:rsidRPr="00DC19B6">
        <w:t>Considerando que é necessário possibilitar à esse público</w:t>
      </w:r>
      <w:r w:rsidR="00EE2664" w:rsidRPr="00DC19B6">
        <w:t xml:space="preserve"> o </w:t>
      </w:r>
      <w:r w:rsidR="00DC19B6" w:rsidRPr="00DC19B6">
        <w:t>acesso ao</w:t>
      </w:r>
      <w:r w:rsidR="00743B3A" w:rsidRPr="00DC19B6">
        <w:t xml:space="preserve"> </w:t>
      </w:r>
      <w:r w:rsidR="00EE2664" w:rsidRPr="00DC19B6">
        <w:t>documento</w:t>
      </w:r>
      <w:r w:rsidRPr="00DC19B6">
        <w:t xml:space="preserve">, pois a Carteira de Habilitação constitui uma oportunidade a mais de conseguir trabalho e de </w:t>
      </w:r>
      <w:r w:rsidR="00C34231">
        <w:t>exercer uma atividade econômica;</w:t>
      </w:r>
    </w:p>
    <w:p w:rsidR="00385B4E" w:rsidRPr="00DC19B6" w:rsidRDefault="00385B4E" w:rsidP="00DC19B6">
      <w:pPr>
        <w:spacing w:after="0" w:line="240" w:lineRule="auto"/>
        <w:ind w:firstLine="1418"/>
        <w:jc w:val="both"/>
      </w:pPr>
    </w:p>
    <w:p w:rsidR="00385B4E" w:rsidRDefault="008E4698" w:rsidP="00DC19B6">
      <w:pPr>
        <w:spacing w:after="0" w:line="240" w:lineRule="auto"/>
        <w:ind w:firstLine="1418"/>
        <w:jc w:val="both"/>
      </w:pPr>
      <w:r>
        <w:t xml:space="preserve">Considerando que </w:t>
      </w:r>
      <w:r w:rsidRPr="00DC19B6">
        <w:t>a CNH Social é um projeto que já é adotado por diversos Departamentos Trânsito do país, em conjunto com o Governo do Estado, o qual possibilita a reti</w:t>
      </w:r>
      <w:r>
        <w:t>rada da CNH totalmente gratuita;</w:t>
      </w:r>
    </w:p>
    <w:p w:rsidR="00DC19B6" w:rsidRPr="00DC19B6" w:rsidRDefault="00DC19B6" w:rsidP="00DC19B6">
      <w:pPr>
        <w:spacing w:after="0" w:line="240" w:lineRule="auto"/>
        <w:ind w:firstLine="1418"/>
        <w:jc w:val="both"/>
      </w:pPr>
    </w:p>
    <w:p w:rsidR="00607F50" w:rsidRPr="00DC19B6" w:rsidRDefault="008E4698" w:rsidP="00DC19B6">
      <w:pPr>
        <w:spacing w:after="0" w:line="240" w:lineRule="auto"/>
        <w:ind w:firstLine="1418"/>
        <w:jc w:val="both"/>
      </w:pPr>
      <w:r w:rsidRPr="00DC19B6">
        <w:t xml:space="preserve">Assim, pensando nesta </w:t>
      </w:r>
      <w:r w:rsidR="00C34231">
        <w:t>parcela da sociedade</w:t>
      </w:r>
      <w:r w:rsidRPr="00DC19B6">
        <w:t xml:space="preserve">, </w:t>
      </w:r>
      <w:r w:rsidR="00C34231">
        <w:t>necessária a implantação d</w:t>
      </w:r>
      <w:r w:rsidRPr="00DC19B6">
        <w:t>o projeto CNH Social</w:t>
      </w:r>
      <w:r w:rsidR="00C34231">
        <w:t xml:space="preserve"> no Estado de Mato Grosso</w:t>
      </w:r>
      <w:r w:rsidRPr="00DC19B6">
        <w:t>, para atender a população de baixa renda, que permitirá que ess</w:t>
      </w:r>
      <w:r w:rsidR="00C34231">
        <w:t xml:space="preserve">e público </w:t>
      </w:r>
      <w:r w:rsidRPr="00DC19B6">
        <w:t>possa</w:t>
      </w:r>
      <w:r w:rsidR="00C34231">
        <w:t xml:space="preserve"> ter a carteira de motorista;</w:t>
      </w:r>
    </w:p>
    <w:p w:rsidR="00743B3A" w:rsidRPr="00DC19B6" w:rsidRDefault="00743B3A" w:rsidP="00DC19B6">
      <w:pPr>
        <w:spacing w:after="0" w:line="240" w:lineRule="auto"/>
        <w:ind w:firstLine="1418"/>
        <w:jc w:val="both"/>
      </w:pPr>
    </w:p>
    <w:p w:rsidR="00621020" w:rsidRPr="00DC19B6" w:rsidRDefault="008E4698" w:rsidP="00DC19B6">
      <w:pPr>
        <w:spacing w:after="0" w:line="240" w:lineRule="auto"/>
        <w:ind w:firstLine="1418"/>
        <w:jc w:val="both"/>
      </w:pPr>
      <w:r w:rsidRPr="00DC19B6">
        <w:t>Co</w:t>
      </w:r>
      <w:r w:rsidR="00C34231">
        <w:t xml:space="preserve">nsiderando que com a implantação </w:t>
      </w:r>
      <w:r w:rsidRPr="00DC19B6">
        <w:t xml:space="preserve">do projeto CNH Social, poderá </w:t>
      </w:r>
      <w:r w:rsidR="00C34231">
        <w:t xml:space="preserve">ser </w:t>
      </w:r>
      <w:r w:rsidRPr="00DC19B6">
        <w:t>conced</w:t>
      </w:r>
      <w:r w:rsidR="00C34231">
        <w:t>ida</w:t>
      </w:r>
      <w:r w:rsidRPr="00DC19B6">
        <w:t xml:space="preserve"> a</w:t>
      </w:r>
      <w:r w:rsidR="003E7BC8" w:rsidRPr="00DC19B6">
        <w:t xml:space="preserve"> C</w:t>
      </w:r>
      <w:r w:rsidRPr="00DC19B6">
        <w:t xml:space="preserve">arteira Nacional de Habilitação </w:t>
      </w:r>
      <w:r w:rsidR="00C34231">
        <w:t xml:space="preserve">à uma parcela da população, </w:t>
      </w:r>
      <w:r w:rsidRPr="00DC19B6">
        <w:t>de modo a ampliar a empregabilidade e qualific</w:t>
      </w:r>
      <w:r w:rsidR="00743B3A" w:rsidRPr="00DC19B6">
        <w:t>ar este público</w:t>
      </w:r>
      <w:r w:rsidRPr="00DC19B6">
        <w:t xml:space="preserve"> em curso específico </w:t>
      </w:r>
      <w:r w:rsidR="00743B3A" w:rsidRPr="00DC19B6">
        <w:t xml:space="preserve">para </w:t>
      </w:r>
      <w:r w:rsidRPr="00DC19B6">
        <w:t>o mercado de trabalho</w:t>
      </w:r>
      <w:r w:rsidR="00607F50" w:rsidRPr="00DC19B6">
        <w:t>, bem como,</w:t>
      </w:r>
      <w:r w:rsidRPr="00DC19B6">
        <w:t xml:space="preserve"> para atuar no setor de transporte</w:t>
      </w:r>
      <w:r w:rsidR="00607F50" w:rsidRPr="00DC19B6">
        <w:t>, motivo pelo qual, trona-se imprescindível o presente requerimento</w:t>
      </w:r>
      <w:r w:rsidRPr="00DC19B6">
        <w:t>.</w:t>
      </w:r>
    </w:p>
    <w:p w:rsidR="00D871D5" w:rsidRPr="00DC19B6" w:rsidRDefault="00D871D5" w:rsidP="00DC19B6">
      <w:pPr>
        <w:spacing w:after="0" w:line="240" w:lineRule="auto"/>
        <w:ind w:firstLine="1418"/>
        <w:jc w:val="both"/>
      </w:pPr>
    </w:p>
    <w:p w:rsidR="00743B3A" w:rsidRPr="00DC19B6" w:rsidRDefault="00743B3A" w:rsidP="00DC19B6">
      <w:pPr>
        <w:spacing w:after="0" w:line="240" w:lineRule="auto"/>
        <w:ind w:firstLine="1418"/>
        <w:jc w:val="both"/>
      </w:pPr>
    </w:p>
    <w:p w:rsidR="00CF0D48" w:rsidRPr="00DC19B6" w:rsidRDefault="008E4698" w:rsidP="00DC19B6">
      <w:pPr>
        <w:spacing w:after="0" w:line="240" w:lineRule="auto"/>
        <w:ind w:firstLine="1418"/>
        <w:jc w:val="both"/>
      </w:pPr>
      <w:r w:rsidRPr="00DC19B6">
        <w:t xml:space="preserve">Câmara Municipal de Sorriso, Estado de Mato Grosso, em </w:t>
      </w:r>
      <w:r w:rsidR="003E7C7C">
        <w:t>2 de dezembro</w:t>
      </w:r>
      <w:bookmarkStart w:id="0" w:name="_GoBack"/>
      <w:bookmarkEnd w:id="0"/>
      <w:r w:rsidR="006C77E8" w:rsidRPr="00DC19B6">
        <w:t xml:space="preserve"> </w:t>
      </w:r>
      <w:r w:rsidRPr="00DC19B6">
        <w:t>de 20</w:t>
      </w:r>
      <w:r w:rsidR="00607F50" w:rsidRPr="00DC19B6">
        <w:t>2</w:t>
      </w:r>
      <w:r w:rsidR="00C34231">
        <w:t>1</w:t>
      </w:r>
      <w:r w:rsidRPr="00DC19B6">
        <w:t>.</w:t>
      </w:r>
    </w:p>
    <w:p w:rsidR="002745E3" w:rsidRPr="00DC19B6" w:rsidRDefault="002745E3" w:rsidP="00DC19B6">
      <w:pPr>
        <w:spacing w:after="0" w:line="240" w:lineRule="auto"/>
      </w:pPr>
    </w:p>
    <w:p w:rsidR="006C77E8" w:rsidRPr="00DC19B6" w:rsidRDefault="006C77E8" w:rsidP="00DC19B6">
      <w:pPr>
        <w:spacing w:after="0" w:line="240" w:lineRule="auto"/>
      </w:pPr>
    </w:p>
    <w:p w:rsidR="00621020" w:rsidRDefault="00621020" w:rsidP="00DC19B6">
      <w:pPr>
        <w:spacing w:after="0" w:line="240" w:lineRule="auto"/>
      </w:pPr>
    </w:p>
    <w:p w:rsidR="00DC19B6" w:rsidRPr="00DC19B6" w:rsidRDefault="00DC19B6" w:rsidP="00DC19B6">
      <w:pPr>
        <w:spacing w:after="0" w:line="240" w:lineRule="auto"/>
      </w:pPr>
    </w:p>
    <w:p w:rsidR="00C34231" w:rsidRDefault="008E4698" w:rsidP="00DC19B6">
      <w:pPr>
        <w:spacing w:after="0" w:line="240" w:lineRule="auto"/>
        <w:jc w:val="center"/>
        <w:rPr>
          <w:b/>
        </w:rPr>
      </w:pPr>
      <w:r w:rsidRPr="00DC19B6">
        <w:rPr>
          <w:b/>
        </w:rPr>
        <w:t xml:space="preserve">DAMIANI </w:t>
      </w:r>
    </w:p>
    <w:p w:rsidR="00621020" w:rsidRPr="00DC19B6" w:rsidRDefault="008E4698" w:rsidP="00DC19B6">
      <w:pPr>
        <w:spacing w:after="0" w:line="240" w:lineRule="auto"/>
        <w:jc w:val="center"/>
        <w:rPr>
          <w:b/>
        </w:rPr>
      </w:pPr>
      <w:r w:rsidRPr="00DC19B6">
        <w:rPr>
          <w:b/>
        </w:rPr>
        <w:t>Vereador - PSDB</w:t>
      </w:r>
    </w:p>
    <w:sectPr w:rsidR="00621020" w:rsidRPr="00DC19B6" w:rsidSect="00DC19B6">
      <w:pgSz w:w="11906" w:h="16838"/>
      <w:pgMar w:top="2552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3"/>
    <w:rsid w:val="0003188A"/>
    <w:rsid w:val="0004388A"/>
    <w:rsid w:val="000C77E0"/>
    <w:rsid w:val="001E1DE5"/>
    <w:rsid w:val="00207DC3"/>
    <w:rsid w:val="0023097B"/>
    <w:rsid w:val="00264A46"/>
    <w:rsid w:val="002745E3"/>
    <w:rsid w:val="00276070"/>
    <w:rsid w:val="002822A0"/>
    <w:rsid w:val="002C4773"/>
    <w:rsid w:val="002D2CC8"/>
    <w:rsid w:val="00300542"/>
    <w:rsid w:val="003372B6"/>
    <w:rsid w:val="00381A1F"/>
    <w:rsid w:val="00382387"/>
    <w:rsid w:val="00385B4E"/>
    <w:rsid w:val="00394BD4"/>
    <w:rsid w:val="003C1A66"/>
    <w:rsid w:val="003E7BC8"/>
    <w:rsid w:val="003E7C7C"/>
    <w:rsid w:val="004845ED"/>
    <w:rsid w:val="00492905"/>
    <w:rsid w:val="004A745A"/>
    <w:rsid w:val="004F225D"/>
    <w:rsid w:val="005175B3"/>
    <w:rsid w:val="005378C2"/>
    <w:rsid w:val="00567C0F"/>
    <w:rsid w:val="00572695"/>
    <w:rsid w:val="005952F9"/>
    <w:rsid w:val="005A32FA"/>
    <w:rsid w:val="00607F50"/>
    <w:rsid w:val="00621020"/>
    <w:rsid w:val="00622264"/>
    <w:rsid w:val="006634F1"/>
    <w:rsid w:val="006C77E8"/>
    <w:rsid w:val="006F626A"/>
    <w:rsid w:val="00743B3A"/>
    <w:rsid w:val="007A4E09"/>
    <w:rsid w:val="0088244D"/>
    <w:rsid w:val="008E4698"/>
    <w:rsid w:val="00951124"/>
    <w:rsid w:val="009A0282"/>
    <w:rsid w:val="00A4295A"/>
    <w:rsid w:val="00AA5445"/>
    <w:rsid w:val="00B1615B"/>
    <w:rsid w:val="00B34AC3"/>
    <w:rsid w:val="00BB7A6A"/>
    <w:rsid w:val="00BF6B29"/>
    <w:rsid w:val="00C153EC"/>
    <w:rsid w:val="00C34231"/>
    <w:rsid w:val="00C428C3"/>
    <w:rsid w:val="00CE7889"/>
    <w:rsid w:val="00CF0D48"/>
    <w:rsid w:val="00D133F8"/>
    <w:rsid w:val="00D21C78"/>
    <w:rsid w:val="00D840BA"/>
    <w:rsid w:val="00D871D5"/>
    <w:rsid w:val="00DA2B8B"/>
    <w:rsid w:val="00DC19B6"/>
    <w:rsid w:val="00DC1E02"/>
    <w:rsid w:val="00DE08CB"/>
    <w:rsid w:val="00E13DB3"/>
    <w:rsid w:val="00E50AFC"/>
    <w:rsid w:val="00EE2664"/>
    <w:rsid w:val="00F04389"/>
    <w:rsid w:val="00F26E83"/>
    <w:rsid w:val="00F62F9A"/>
    <w:rsid w:val="00FC45A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9774"/>
  <w15:docId w15:val="{19159374-3215-4268-A181-E2153C42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041C-3D40-4DBF-B2DC-45C6C95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5</cp:revision>
  <cp:lastPrinted>2019-11-25T11:52:00Z</cp:lastPrinted>
  <dcterms:created xsi:type="dcterms:W3CDTF">2021-11-30T13:24:00Z</dcterms:created>
  <dcterms:modified xsi:type="dcterms:W3CDTF">2021-12-09T11:43:00Z</dcterms:modified>
</cp:coreProperties>
</file>